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77220C" w:rsidTr="001D7D9C">
        <w:trPr>
          <w:trHeight w:val="1408"/>
        </w:trPr>
        <w:tc>
          <w:tcPr>
            <w:tcW w:w="3936" w:type="dxa"/>
          </w:tcPr>
          <w:p w:rsidR="0077220C" w:rsidRDefault="0077220C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3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77220C" w:rsidRPr="008D0E9A" w:rsidRDefault="0077220C" w:rsidP="001D7D9C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77220C" w:rsidRPr="008D0E9A" w:rsidRDefault="0077220C" w:rsidP="001D7D9C">
            <w:pPr>
              <w:pStyle w:val="af1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77220C" w:rsidRPr="008D0E9A" w:rsidRDefault="0077220C" w:rsidP="001D7D9C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220C" w:rsidRPr="00D17464" w:rsidRDefault="0077220C" w:rsidP="001D7D9C">
            <w:pPr>
              <w:pStyle w:val="af1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7220C" w:rsidRDefault="0077220C" w:rsidP="001D7D9C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E14E3" w:rsidRPr="003E7979" w:rsidRDefault="005E14E3" w:rsidP="005E14E3">
      <w:pPr>
        <w:spacing w:after="0" w:line="360" w:lineRule="auto"/>
        <w:ind w:left="709"/>
        <w:rPr>
          <w:rStyle w:val="a6"/>
          <w:rFonts w:ascii="Times New Roman" w:hAnsi="Times New Roman" w:cs="Times New Roman"/>
          <w:caps/>
          <w:color w:val="0070C0"/>
        </w:rPr>
      </w:pPr>
    </w:p>
    <w:p w:rsidR="009D493A" w:rsidRPr="0077220C" w:rsidRDefault="00EA7859" w:rsidP="007722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7979">
        <w:rPr>
          <w:rFonts w:ascii="Times New Roman" w:hAnsi="Times New Roman" w:cs="Times New Roman"/>
          <w:b/>
          <w:bCs/>
        </w:rPr>
        <w:t>Опросный лист на проектирование и</w:t>
      </w:r>
      <w:r w:rsidR="0077220C">
        <w:rPr>
          <w:rFonts w:ascii="Times New Roman" w:hAnsi="Times New Roman" w:cs="Times New Roman"/>
          <w:b/>
          <w:bCs/>
        </w:rPr>
        <w:t xml:space="preserve"> </w:t>
      </w:r>
      <w:r w:rsidR="00BA5E44" w:rsidRPr="003E7979">
        <w:rPr>
          <w:rFonts w:ascii="Times New Roman" w:hAnsi="Times New Roman" w:cs="Times New Roman"/>
          <w:b/>
          <w:bCs/>
        </w:rPr>
        <w:t xml:space="preserve">изготовление </w:t>
      </w:r>
      <w:r w:rsidR="009C7E16" w:rsidRPr="003E7979">
        <w:rPr>
          <w:rFonts w:ascii="Times New Roman" w:hAnsi="Times New Roman" w:cs="Times New Roman"/>
          <w:b/>
          <w:bCs/>
        </w:rPr>
        <w:t>локального очистного сооружения</w:t>
      </w:r>
    </w:p>
    <w:p w:rsidR="008639B5" w:rsidRPr="003E7979" w:rsidRDefault="008639B5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3E7979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3E7979">
        <w:rPr>
          <w:b/>
          <w:sz w:val="22"/>
          <w:szCs w:val="22"/>
        </w:rPr>
        <w:t>ОПРОСНЫЙ ЛИСТ №______</w:t>
      </w:r>
    </w:p>
    <w:p w:rsidR="009D493A" w:rsidRPr="003E7979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3E7979">
        <w:rPr>
          <w:sz w:val="22"/>
          <w:szCs w:val="22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3E7979" w:rsidTr="005E14E3">
        <w:trPr>
          <w:jc w:val="center"/>
        </w:trPr>
        <w:tc>
          <w:tcPr>
            <w:tcW w:w="2410" w:type="dxa"/>
          </w:tcPr>
          <w:p w:rsidR="009D493A" w:rsidRPr="003E7979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017" w:type="dxa"/>
          </w:tcPr>
          <w:p w:rsidR="009D493A" w:rsidRPr="003E797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E7979" w:rsidTr="005E14E3">
        <w:trPr>
          <w:jc w:val="center"/>
        </w:trPr>
        <w:tc>
          <w:tcPr>
            <w:tcW w:w="2410" w:type="dxa"/>
          </w:tcPr>
          <w:p w:rsidR="009D493A" w:rsidRPr="003E7979" w:rsidRDefault="009D493A" w:rsidP="009D493A">
            <w:pPr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3E797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E7979" w:rsidTr="005E14E3">
        <w:trPr>
          <w:jc w:val="center"/>
        </w:trPr>
        <w:tc>
          <w:tcPr>
            <w:tcW w:w="2410" w:type="dxa"/>
          </w:tcPr>
          <w:p w:rsidR="009D493A" w:rsidRPr="003E7979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017" w:type="dxa"/>
          </w:tcPr>
          <w:p w:rsidR="009D493A" w:rsidRPr="003E797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3E7979" w:rsidTr="005E14E3">
        <w:trPr>
          <w:jc w:val="center"/>
        </w:trPr>
        <w:tc>
          <w:tcPr>
            <w:tcW w:w="2410" w:type="dxa"/>
          </w:tcPr>
          <w:p w:rsidR="009D493A" w:rsidRPr="003E7979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>Телефон / факс / e-</w:t>
            </w:r>
            <w:r w:rsidRPr="003E7979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3E7979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3E7979" w:rsidRDefault="00074CAB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2125"/>
        <w:gridCol w:w="2693"/>
        <w:gridCol w:w="285"/>
        <w:gridCol w:w="567"/>
        <w:gridCol w:w="495"/>
        <w:gridCol w:w="214"/>
        <w:gridCol w:w="1133"/>
        <w:gridCol w:w="2694"/>
      </w:tblGrid>
      <w:tr w:rsidR="00BA5E44" w:rsidRPr="003E7979" w:rsidTr="004723B0">
        <w:tc>
          <w:tcPr>
            <w:tcW w:w="10206" w:type="dxa"/>
            <w:gridSpan w:val="8"/>
            <w:shd w:val="clear" w:color="auto" w:fill="00B0F0"/>
          </w:tcPr>
          <w:p w:rsidR="00BA5E44" w:rsidRPr="003E7979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9C7E16">
            <w:pPr>
              <w:pStyle w:val="1"/>
              <w:rPr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 xml:space="preserve">Максимальный </w:t>
            </w:r>
            <w:r w:rsidRPr="003E7979">
              <w:rPr>
                <w:bCs/>
                <w:color w:val="231F20"/>
                <w:spacing w:val="2"/>
                <w:sz w:val="22"/>
                <w:szCs w:val="22"/>
              </w:rPr>
              <w:t xml:space="preserve">расход, поступающий </w:t>
            </w:r>
            <w:r w:rsidRPr="003E7979">
              <w:rPr>
                <w:bCs/>
                <w:color w:val="231F20"/>
                <w:sz w:val="22"/>
                <w:szCs w:val="22"/>
              </w:rPr>
              <w:t xml:space="preserve">на </w:t>
            </w:r>
            <w:r w:rsidRPr="003E7979">
              <w:rPr>
                <w:bCs/>
                <w:color w:val="231F20"/>
                <w:spacing w:val="2"/>
                <w:sz w:val="22"/>
                <w:szCs w:val="22"/>
              </w:rPr>
              <w:t>очистное</w:t>
            </w:r>
            <w:r w:rsidR="0077220C">
              <w:rPr>
                <w:bCs/>
                <w:color w:val="231F20"/>
                <w:spacing w:val="2"/>
                <w:sz w:val="22"/>
                <w:szCs w:val="22"/>
              </w:rPr>
              <w:t xml:space="preserve"> </w:t>
            </w:r>
            <w:r w:rsidRPr="003E7979">
              <w:rPr>
                <w:bCs/>
                <w:color w:val="231F20"/>
                <w:sz w:val="22"/>
                <w:szCs w:val="22"/>
              </w:rPr>
              <w:t>сооружение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л/с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9C7E16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Степень загрязнения по взвешенным веществам, поступающим на очистное сооружение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eastAsia="Andale Sans UI" w:hAnsi="Times New Roman" w:cs="Times New Roman"/>
                <w:bCs/>
                <w:color w:val="231F20"/>
                <w:kern w:val="1"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585138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Степень загрязнения по нефтепродуктам, поступающим на очистное сооружение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585138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Состав и количество дополнительных загрязнений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585138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Необходимая степень очистки по взвешенным веществам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9C7E16" w:rsidRPr="003E7979" w:rsidTr="009C7E16">
        <w:tc>
          <w:tcPr>
            <w:tcW w:w="5670" w:type="dxa"/>
            <w:gridSpan w:val="4"/>
            <w:shd w:val="clear" w:color="auto" w:fill="C6D9F1" w:themeFill="text2" w:themeFillTint="33"/>
          </w:tcPr>
          <w:p w:rsidR="009C7E16" w:rsidRPr="003E7979" w:rsidRDefault="009C7E16" w:rsidP="00585138">
            <w:pPr>
              <w:pStyle w:val="1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Необходимая степень очистки по нефтепродуктам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  <w:vAlign w:val="center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Cs/>
                <w:color w:val="231F20"/>
                <w:sz w:val="22"/>
                <w:szCs w:val="22"/>
              </w:rPr>
            </w:pPr>
            <w:r w:rsidRPr="003E7979">
              <w:rPr>
                <w:bCs/>
                <w:color w:val="231F20"/>
                <w:sz w:val="22"/>
                <w:szCs w:val="22"/>
              </w:rPr>
              <w:t>мг/л</w:t>
            </w:r>
          </w:p>
        </w:tc>
        <w:tc>
          <w:tcPr>
            <w:tcW w:w="3827" w:type="dxa"/>
            <w:gridSpan w:val="2"/>
          </w:tcPr>
          <w:p w:rsidR="009C7E16" w:rsidRPr="003E7979" w:rsidRDefault="009C7E16" w:rsidP="009C7E1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color w:val="231F20"/>
                <w:sz w:val="22"/>
                <w:szCs w:val="22"/>
              </w:rPr>
            </w:pPr>
          </w:p>
        </w:tc>
      </w:tr>
      <w:tr w:rsidR="009C7E16" w:rsidRPr="003E7979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9C7E16" w:rsidRPr="003E7979" w:rsidRDefault="009C7E16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3E7979">
              <w:rPr>
                <w:rFonts w:ascii="Times New Roman" w:eastAsia="Andale Sans UI" w:hAnsi="Times New Roman" w:cs="Times New Roman"/>
                <w:kern w:val="1"/>
              </w:rPr>
              <w:t>Подводящий трубопровод</w:t>
            </w:r>
          </w:p>
        </w:tc>
      </w:tr>
      <w:tr w:rsidR="009C7E16" w:rsidRPr="003E7979" w:rsidTr="00F42F87">
        <w:tc>
          <w:tcPr>
            <w:tcW w:w="2125" w:type="dxa"/>
          </w:tcPr>
          <w:p w:rsidR="009C7E16" w:rsidRPr="003E7979" w:rsidRDefault="009C7E16" w:rsidP="00790E59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>Количество, шт.</w:t>
            </w:r>
          </w:p>
        </w:tc>
        <w:tc>
          <w:tcPr>
            <w:tcW w:w="2693" w:type="dxa"/>
          </w:tcPr>
          <w:p w:rsidR="009C7E16" w:rsidRPr="003E7979" w:rsidRDefault="009C7E16" w:rsidP="00F66765">
            <w:pPr>
              <w:pStyle w:val="1"/>
              <w:jc w:val="center"/>
              <w:rPr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 xml:space="preserve">Диаметр </w:t>
            </w:r>
            <w:r w:rsidRPr="003E7979">
              <w:rPr>
                <w:rStyle w:val="10"/>
                <w:sz w:val="22"/>
                <w:szCs w:val="22"/>
                <w:lang w:val="en-US"/>
              </w:rPr>
              <w:t>d</w:t>
            </w:r>
            <w:r w:rsidRPr="003E7979">
              <w:rPr>
                <w:rStyle w:val="10"/>
                <w:sz w:val="22"/>
                <w:szCs w:val="22"/>
                <w:vertAlign w:val="subscript"/>
              </w:rPr>
              <w:t>подв</w:t>
            </w:r>
            <w:r w:rsidRPr="003E7979">
              <w:rPr>
                <w:rStyle w:val="10"/>
                <w:sz w:val="22"/>
                <w:szCs w:val="22"/>
              </w:rPr>
              <w:t>, мм</w:t>
            </w:r>
          </w:p>
        </w:tc>
        <w:tc>
          <w:tcPr>
            <w:tcW w:w="2694" w:type="dxa"/>
            <w:gridSpan w:val="5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2694" w:type="dxa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7979">
              <w:rPr>
                <w:rStyle w:val="10"/>
                <w:rFonts w:ascii="Times New Roman" w:hAnsi="Times New Roman" w:cs="Times New Roman"/>
              </w:rPr>
              <w:t>Глубина заложения, Н</w:t>
            </w:r>
            <w:r w:rsidRPr="003E7979">
              <w:rPr>
                <w:rStyle w:val="10"/>
                <w:rFonts w:ascii="Times New Roman" w:hAnsi="Times New Roman" w:cs="Times New Roman"/>
                <w:vertAlign w:val="subscript"/>
              </w:rPr>
              <w:t>подв</w:t>
            </w:r>
            <w:r w:rsidRPr="003E7979">
              <w:rPr>
                <w:rStyle w:val="10"/>
                <w:rFonts w:ascii="Times New Roman" w:hAnsi="Times New Roman" w:cs="Times New Roman"/>
              </w:rPr>
              <w:t>, м</w:t>
            </w:r>
          </w:p>
        </w:tc>
      </w:tr>
      <w:tr w:rsidR="009C7E16" w:rsidRPr="003E7979" w:rsidTr="00F42F87">
        <w:tc>
          <w:tcPr>
            <w:tcW w:w="2125" w:type="dxa"/>
          </w:tcPr>
          <w:p w:rsidR="009C7E16" w:rsidRPr="003E7979" w:rsidRDefault="009C7E16" w:rsidP="00790E59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C7E16" w:rsidRPr="003E7979" w:rsidRDefault="009C7E16" w:rsidP="00F66765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4" w:type="dxa"/>
            <w:gridSpan w:val="5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7E16" w:rsidRPr="003E7979" w:rsidRDefault="009C7E16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</w:rPr>
            </w:pPr>
          </w:p>
        </w:tc>
      </w:tr>
      <w:tr w:rsidR="009C7E16" w:rsidRPr="003E7979" w:rsidTr="004723B0">
        <w:tc>
          <w:tcPr>
            <w:tcW w:w="10206" w:type="dxa"/>
            <w:gridSpan w:val="8"/>
            <w:shd w:val="clear" w:color="auto" w:fill="C6D9F1" w:themeFill="text2" w:themeFillTint="33"/>
          </w:tcPr>
          <w:p w:rsidR="009C7E16" w:rsidRPr="003E7979" w:rsidRDefault="009C7E16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E7979">
              <w:rPr>
                <w:rFonts w:ascii="Times New Roman" w:eastAsia="Andale Sans UI" w:hAnsi="Times New Roman" w:cs="Times New Roman"/>
                <w:kern w:val="1"/>
              </w:rPr>
              <w:t>Отводящий трубопровод</w:t>
            </w:r>
          </w:p>
        </w:tc>
      </w:tr>
      <w:tr w:rsidR="009C7E16" w:rsidRPr="003E7979" w:rsidTr="00F42F87">
        <w:tc>
          <w:tcPr>
            <w:tcW w:w="2125" w:type="dxa"/>
          </w:tcPr>
          <w:p w:rsidR="009C7E16" w:rsidRPr="003E7979" w:rsidRDefault="009C7E16" w:rsidP="00FF728B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>Количество, шт.</w:t>
            </w:r>
          </w:p>
        </w:tc>
        <w:tc>
          <w:tcPr>
            <w:tcW w:w="2693" w:type="dxa"/>
          </w:tcPr>
          <w:p w:rsidR="009C7E16" w:rsidRPr="003E7979" w:rsidRDefault="009C7E16" w:rsidP="00FF728B">
            <w:pPr>
              <w:pStyle w:val="1"/>
              <w:jc w:val="center"/>
              <w:rPr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 xml:space="preserve">Диаметр </w:t>
            </w:r>
            <w:r w:rsidRPr="003E7979">
              <w:rPr>
                <w:rStyle w:val="10"/>
                <w:sz w:val="22"/>
                <w:szCs w:val="22"/>
                <w:lang w:val="en-US"/>
              </w:rPr>
              <w:t>d</w:t>
            </w:r>
            <w:r w:rsidRPr="003E7979">
              <w:rPr>
                <w:rStyle w:val="10"/>
                <w:sz w:val="22"/>
                <w:szCs w:val="22"/>
                <w:vertAlign w:val="subscript"/>
              </w:rPr>
              <w:t>отвод</w:t>
            </w:r>
            <w:r w:rsidRPr="003E7979">
              <w:rPr>
                <w:rStyle w:val="10"/>
                <w:sz w:val="22"/>
                <w:szCs w:val="22"/>
              </w:rPr>
              <w:t>, мм</w:t>
            </w:r>
          </w:p>
        </w:tc>
        <w:tc>
          <w:tcPr>
            <w:tcW w:w="2694" w:type="dxa"/>
            <w:gridSpan w:val="5"/>
          </w:tcPr>
          <w:p w:rsidR="009C7E16" w:rsidRPr="003E7979" w:rsidRDefault="009C7E16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2694" w:type="dxa"/>
          </w:tcPr>
          <w:p w:rsidR="009C7E16" w:rsidRPr="003E7979" w:rsidRDefault="009C7E16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7979">
              <w:rPr>
                <w:rStyle w:val="10"/>
                <w:rFonts w:ascii="Times New Roman" w:hAnsi="Times New Roman" w:cs="Times New Roman"/>
              </w:rPr>
              <w:t>Глубина заложения, Н</w:t>
            </w:r>
            <w:r w:rsidRPr="003E7979">
              <w:rPr>
                <w:rStyle w:val="10"/>
                <w:rFonts w:ascii="Times New Roman" w:hAnsi="Times New Roman" w:cs="Times New Roman"/>
                <w:vertAlign w:val="subscript"/>
              </w:rPr>
              <w:t>отвод</w:t>
            </w:r>
            <w:r w:rsidRPr="003E7979">
              <w:rPr>
                <w:rStyle w:val="10"/>
                <w:rFonts w:ascii="Times New Roman" w:hAnsi="Times New Roman" w:cs="Times New Roman"/>
              </w:rPr>
              <w:t>, м</w:t>
            </w:r>
          </w:p>
        </w:tc>
      </w:tr>
      <w:tr w:rsidR="009C7E16" w:rsidRPr="003E7979" w:rsidTr="00F42F87">
        <w:tc>
          <w:tcPr>
            <w:tcW w:w="2125" w:type="dxa"/>
          </w:tcPr>
          <w:p w:rsidR="009C7E16" w:rsidRPr="003E7979" w:rsidRDefault="009C7E16" w:rsidP="00FF728B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C7E16" w:rsidRPr="003E7979" w:rsidRDefault="009C7E16" w:rsidP="00FF728B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</w:p>
        </w:tc>
        <w:tc>
          <w:tcPr>
            <w:tcW w:w="2694" w:type="dxa"/>
            <w:gridSpan w:val="5"/>
          </w:tcPr>
          <w:p w:rsidR="009C7E16" w:rsidRPr="003E7979" w:rsidRDefault="009C7E16" w:rsidP="00FF728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7E16" w:rsidRPr="003E7979" w:rsidRDefault="009C7E16" w:rsidP="00FF728B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</w:rPr>
            </w:pPr>
          </w:p>
        </w:tc>
      </w:tr>
      <w:tr w:rsidR="009C7E16" w:rsidRPr="003E7979" w:rsidTr="008639B5">
        <w:tc>
          <w:tcPr>
            <w:tcW w:w="2125" w:type="dxa"/>
            <w:shd w:val="clear" w:color="auto" w:fill="C6D9F1" w:themeFill="text2" w:themeFillTint="33"/>
          </w:tcPr>
          <w:p w:rsidR="009C7E16" w:rsidRPr="003E7979" w:rsidRDefault="009C7E16" w:rsidP="008639B5">
            <w:pPr>
              <w:pStyle w:val="1"/>
              <w:jc w:val="center"/>
              <w:rPr>
                <w:rStyle w:val="10"/>
                <w:sz w:val="22"/>
                <w:szCs w:val="22"/>
              </w:rPr>
            </w:pPr>
            <w:r w:rsidRPr="003E7979">
              <w:rPr>
                <w:rStyle w:val="10"/>
                <w:sz w:val="22"/>
                <w:szCs w:val="22"/>
              </w:rPr>
              <w:t>Расположение</w:t>
            </w:r>
          </w:p>
        </w:tc>
        <w:tc>
          <w:tcPr>
            <w:tcW w:w="4040" w:type="dxa"/>
            <w:gridSpan w:val="4"/>
          </w:tcPr>
          <w:p w:rsidR="009C7E16" w:rsidRPr="003E7979" w:rsidRDefault="001E65E5" w:rsidP="00F42F87">
            <w:pPr>
              <w:pStyle w:val="1"/>
              <w:spacing w:before="120" w:after="120"/>
              <w:rPr>
                <w:rStyle w:val="1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Прямоугольник 2" o:spid="_x0000_s1026" style="position:absolute;margin-left:137.1pt;margin-top:4.9pt;width:17.45pt;height:15.6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" fillcolor="white [3201]" strokecolor="black [3213]" strokeweight="2pt"/>
              </w:pict>
            </w:r>
            <w:r w:rsidR="009C7E16" w:rsidRPr="003E7979">
              <w:rPr>
                <w:rStyle w:val="10"/>
                <w:sz w:val="22"/>
                <w:szCs w:val="22"/>
              </w:rPr>
              <w:t xml:space="preserve">              Зеленая зона </w:t>
            </w:r>
          </w:p>
        </w:tc>
        <w:tc>
          <w:tcPr>
            <w:tcW w:w="4041" w:type="dxa"/>
            <w:gridSpan w:val="3"/>
          </w:tcPr>
          <w:p w:rsidR="009C7E16" w:rsidRPr="003E7979" w:rsidRDefault="001E65E5" w:rsidP="00F42F87">
            <w:pPr>
              <w:tabs>
                <w:tab w:val="left" w:pos="4444"/>
              </w:tabs>
              <w:spacing w:before="120" w:after="120"/>
              <w:rPr>
                <w:rStyle w:val="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" o:spid="_x0000_s1029" style="position:absolute;margin-left:158.6pt;margin-top:5.05pt;width:17.4pt;height:15.6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" fillcolor="white [3201]" strokecolor="black [3213]" strokeweight="2pt"/>
              </w:pict>
            </w:r>
            <w:r w:rsidR="009C7E16" w:rsidRPr="003E7979">
              <w:rPr>
                <w:rStyle w:val="10"/>
                <w:rFonts w:ascii="Times New Roman" w:hAnsi="Times New Roman" w:cs="Times New Roman"/>
              </w:rPr>
              <w:t xml:space="preserve">Асфальт </w:t>
            </w:r>
          </w:p>
        </w:tc>
      </w:tr>
      <w:tr w:rsidR="009C7E16" w:rsidRPr="003E7979" w:rsidTr="00853647">
        <w:tc>
          <w:tcPr>
            <w:tcW w:w="10206" w:type="dxa"/>
            <w:gridSpan w:val="8"/>
          </w:tcPr>
          <w:p w:rsidR="009C7E16" w:rsidRPr="003E7979" w:rsidRDefault="009C7E16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В комплект поставки включаются: стяжные ремни из полипропиленового тканного материала; комплект анкерных болтов. В поставку не включается опорная плита*</w:t>
            </w:r>
          </w:p>
        </w:tc>
      </w:tr>
      <w:tr w:rsidR="009C7E16" w:rsidRPr="003E7979" w:rsidTr="008639B5">
        <w:tc>
          <w:tcPr>
            <w:tcW w:w="2125" w:type="dxa"/>
            <w:shd w:val="clear" w:color="auto" w:fill="C6D9F1" w:themeFill="text2" w:themeFillTint="33"/>
          </w:tcPr>
          <w:p w:rsidR="009C7E16" w:rsidRPr="003E7979" w:rsidRDefault="009C7E16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Доставка</w:t>
            </w:r>
          </w:p>
        </w:tc>
        <w:tc>
          <w:tcPr>
            <w:tcW w:w="4040" w:type="dxa"/>
            <w:gridSpan w:val="4"/>
          </w:tcPr>
          <w:p w:rsidR="009C7E16" w:rsidRPr="003E7979" w:rsidRDefault="001E65E5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2" o:spid="_x0000_s1028" style="position:absolute;margin-left:137.2pt;margin-top:3.45pt;width:17.4pt;height:15.6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IZ/JON4AAAAIAQAADwAAAGRycy9kb3du&#10;cmV2LnhtbEyPwU7DMBBE70j8g7VIXCrq1FQlCXEqhIQ4IkolOLrxNokSr9PYacPfs5zgNqsZzbwt&#10;trPrxRnH0HrSsFomIJAqb1uqNew/Xu5SECEasqb3hBq+McC2vL4qTG79hd7xvIu14BIKudHQxDjk&#10;UoaqQWfC0g9I7B396Ezkc6ylHc2Fy10vVZJspDMt8UJjBnxusOp2k9PwhafXBWb7Uzgmavp8W3Sr&#10;mHZa397MT48gIs7xLwy/+IwOJTMd/EQ2iF6DelivOaphk4Fg/z7JFIgDi1SBLAv5/4HyBw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CGfyTjeAAAACAEAAA8AAAAAAAAAAAAAAAAA+QQA&#10;AGRycy9kb3ducmV2LnhtbFBLBQYAAAAABAAEAPMAAAAEBgAAAAA=&#10;" fillcolor="white [3201]" strokecolor="black [3213]" strokeweight="2pt"/>
              </w:pict>
            </w:r>
            <w:r w:rsidR="009C7E16" w:rsidRPr="003E7979">
              <w:rPr>
                <w:rFonts w:ascii="Times New Roman" w:hAnsi="Times New Roman" w:cs="Times New Roman"/>
              </w:rPr>
              <w:t xml:space="preserve">                «ТД МАГНАТ»</w:t>
            </w:r>
          </w:p>
        </w:tc>
        <w:tc>
          <w:tcPr>
            <w:tcW w:w="4041" w:type="dxa"/>
            <w:gridSpan w:val="3"/>
          </w:tcPr>
          <w:p w:rsidR="009C7E16" w:rsidRPr="003E7979" w:rsidRDefault="001E65E5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3" o:spid="_x0000_s1027" style="position:absolute;left:0;text-align:left;margin-left:158.2pt;margin-top:3.65pt;width:17.4pt;height:15.6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" fillcolor="white [3201]" strokecolor="black [3213]" strokeweight="2pt"/>
              </w:pict>
            </w:r>
            <w:r w:rsidR="009C7E16" w:rsidRPr="003E7979">
              <w:rPr>
                <w:rFonts w:ascii="Times New Roman" w:hAnsi="Times New Roman" w:cs="Times New Roman"/>
              </w:rPr>
              <w:t xml:space="preserve">Самовывоз </w:t>
            </w:r>
          </w:p>
        </w:tc>
      </w:tr>
      <w:tr w:rsidR="009C7E16" w:rsidRPr="003E7979" w:rsidTr="0032604A">
        <w:tc>
          <w:tcPr>
            <w:tcW w:w="10206" w:type="dxa"/>
            <w:gridSpan w:val="8"/>
          </w:tcPr>
          <w:p w:rsidR="009C7E16" w:rsidRPr="003E7979" w:rsidRDefault="006259A4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>Примечание</w:t>
            </w:r>
            <w:r w:rsidR="009C7E16" w:rsidRPr="003E7979">
              <w:rPr>
                <w:rFonts w:ascii="Times New Roman" w:hAnsi="Times New Roman" w:cs="Times New Roman"/>
                <w:noProof/>
              </w:rPr>
              <w:t xml:space="preserve">: </w:t>
            </w:r>
          </w:p>
        </w:tc>
      </w:tr>
      <w:tr w:rsidR="009C7E16" w:rsidRPr="003E7979" w:rsidTr="005A62FA">
        <w:tc>
          <w:tcPr>
            <w:tcW w:w="5103" w:type="dxa"/>
            <w:gridSpan w:val="3"/>
          </w:tcPr>
          <w:p w:rsidR="009C7E16" w:rsidRPr="003E797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>Подпись     ______________________</w:t>
            </w:r>
          </w:p>
        </w:tc>
        <w:tc>
          <w:tcPr>
            <w:tcW w:w="5103" w:type="dxa"/>
            <w:gridSpan w:val="5"/>
          </w:tcPr>
          <w:p w:rsidR="009C7E16" w:rsidRPr="003E7979" w:rsidRDefault="009C7E16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>Дата заполнения     ______________________</w:t>
            </w:r>
          </w:p>
        </w:tc>
      </w:tr>
      <w:tr w:rsidR="009C7E16" w:rsidRPr="003E7979" w:rsidTr="008639B5">
        <w:tc>
          <w:tcPr>
            <w:tcW w:w="10206" w:type="dxa"/>
            <w:gridSpan w:val="8"/>
            <w:shd w:val="clear" w:color="auto" w:fill="C6D9F1" w:themeFill="text2" w:themeFillTint="33"/>
          </w:tcPr>
          <w:p w:rsidR="009C7E16" w:rsidRPr="003E7979" w:rsidRDefault="009C7E16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 xml:space="preserve">Пояснение: </w:t>
            </w:r>
          </w:p>
          <w:p w:rsidR="009C7E16" w:rsidRPr="003E7979" w:rsidRDefault="009C7E16" w:rsidP="006259A4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3E7979">
              <w:rPr>
                <w:rFonts w:ascii="Times New Roman" w:hAnsi="Times New Roman" w:cs="Times New Roman"/>
                <w:noProof/>
              </w:rPr>
              <w:t xml:space="preserve">1.* Состав комплектации зависит от модели </w:t>
            </w:r>
            <w:r w:rsidR="006259A4" w:rsidRPr="003E7979">
              <w:rPr>
                <w:rFonts w:ascii="Times New Roman" w:hAnsi="Times New Roman" w:cs="Times New Roman"/>
                <w:noProof/>
              </w:rPr>
              <w:t>установки очистки</w:t>
            </w:r>
            <w:r w:rsidRPr="003E7979">
              <w:rPr>
                <w:rFonts w:ascii="Times New Roman" w:hAnsi="Times New Roman" w:cs="Times New Roman"/>
                <w:noProof/>
              </w:rPr>
              <w:t xml:space="preserve"> и окончательно определяется производителем</w:t>
            </w:r>
          </w:p>
        </w:tc>
      </w:tr>
    </w:tbl>
    <w:p w:rsidR="003D1E75" w:rsidRPr="003E7979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:rsidR="004E7A8A" w:rsidRPr="003E7979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3E7979">
        <w:rPr>
          <w:rFonts w:ascii="Times New Roman" w:hAnsi="Times New Roman" w:cs="Times New Roman"/>
        </w:rPr>
        <w:t xml:space="preserve">Просьба заполнить опросный лист максимально подробно. </w:t>
      </w:r>
    </w:p>
    <w:p w:rsidR="00222D76" w:rsidRPr="003E7979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3E7979">
        <w:rPr>
          <w:rFonts w:ascii="Times New Roman" w:hAnsi="Times New Roman" w:cs="Times New Roman"/>
        </w:rPr>
        <w:t>Благодарим Вас за обращение и надеемся на плодотворное сотрудничество</w:t>
      </w:r>
    </w:p>
    <w:p w:rsidR="00222D76" w:rsidRPr="003E7979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</w:rPr>
        <w:sectPr w:rsidR="00222D76" w:rsidRPr="003E7979" w:rsidSect="00250B05">
          <w:headerReference w:type="even" r:id="rId11"/>
          <w:headerReference w:type="first" r:id="rId12"/>
          <w:pgSz w:w="11906" w:h="16838"/>
          <w:pgMar w:top="426" w:right="282" w:bottom="284" w:left="0" w:header="708" w:footer="708" w:gutter="0"/>
          <w:cols w:sep="1" w:space="709"/>
          <w:docGrid w:linePitch="360"/>
        </w:sectPr>
      </w:pPr>
    </w:p>
    <w:p w:rsidR="00222D76" w:rsidRPr="003E7979" w:rsidRDefault="00222D76" w:rsidP="00A10A24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p w:rsidR="00222D76" w:rsidRPr="003E7979" w:rsidRDefault="00222D76" w:rsidP="00222D76">
      <w:pPr>
        <w:tabs>
          <w:tab w:val="left" w:pos="4444"/>
        </w:tabs>
        <w:spacing w:after="0"/>
        <w:ind w:firstLine="567"/>
        <w:rPr>
          <w:rFonts w:ascii="Times New Roman" w:hAnsi="Times New Roman" w:cs="Times New Roman"/>
        </w:rPr>
      </w:pPr>
    </w:p>
    <w:p w:rsidR="00985489" w:rsidRPr="003E7979" w:rsidRDefault="00F219DB" w:rsidP="00F219DB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3E7979">
        <w:rPr>
          <w:rFonts w:ascii="Times New Roman" w:hAnsi="Times New Roman" w:cs="Times New Roman"/>
          <w:noProof/>
        </w:rPr>
        <w:drawing>
          <wp:inline distT="0" distB="0" distL="0" distR="0">
            <wp:extent cx="7293769" cy="5305681"/>
            <wp:effectExtent l="0" t="0" r="2540" b="9525"/>
            <wp:docPr id="15" name="Рисунок 15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35" cy="53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XSpec="center" w:tblpY="990"/>
        <w:tblW w:w="0" w:type="auto"/>
        <w:tblLook w:val="04A0"/>
      </w:tblPr>
      <w:tblGrid>
        <w:gridCol w:w="1697"/>
        <w:gridCol w:w="2284"/>
        <w:gridCol w:w="2495"/>
        <w:gridCol w:w="2527"/>
        <w:gridCol w:w="2087"/>
      </w:tblGrid>
      <w:tr w:rsidR="008E66BA" w:rsidRPr="003E7979" w:rsidTr="008E66BA">
        <w:tc>
          <w:tcPr>
            <w:tcW w:w="1697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Марка изделия</w:t>
            </w:r>
          </w:p>
        </w:tc>
        <w:tc>
          <w:tcPr>
            <w:tcW w:w="2284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Объем емкости, м</w:t>
            </w:r>
            <w:r w:rsidRPr="003E79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95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Производительность номинальная, м</w:t>
            </w:r>
            <w:r w:rsidRPr="003E7979">
              <w:rPr>
                <w:rFonts w:ascii="Times New Roman" w:hAnsi="Times New Roman" w:cs="Times New Roman"/>
                <w:vertAlign w:val="superscript"/>
              </w:rPr>
              <w:t>3</w:t>
            </w:r>
            <w:r w:rsidRPr="003E7979">
              <w:rPr>
                <w:rFonts w:ascii="Times New Roman" w:hAnsi="Times New Roman" w:cs="Times New Roman"/>
              </w:rPr>
              <w:t>/сут</w:t>
            </w:r>
          </w:p>
        </w:tc>
        <w:tc>
          <w:tcPr>
            <w:tcW w:w="2527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Габаритные размеры</w:t>
            </w:r>
          </w:p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  <w:lang w:val="en-US"/>
              </w:rPr>
              <w:t>D</w:t>
            </w:r>
            <w:r w:rsidRPr="003E7979">
              <w:rPr>
                <w:rFonts w:ascii="Times New Roman" w:hAnsi="Times New Roman" w:cs="Times New Roman"/>
              </w:rPr>
              <w:t xml:space="preserve">, мм * </w:t>
            </w:r>
            <w:r w:rsidRPr="003E7979">
              <w:rPr>
                <w:rFonts w:ascii="Times New Roman" w:hAnsi="Times New Roman" w:cs="Times New Roman"/>
                <w:lang w:val="en-US"/>
              </w:rPr>
              <w:t>L</w:t>
            </w:r>
            <w:r w:rsidRPr="003E7979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2087" w:type="dxa"/>
            <w:shd w:val="clear" w:color="auto" w:fill="C6D9F1" w:themeFill="text2" w:themeFillTint="33"/>
            <w:vAlign w:val="center"/>
          </w:tcPr>
          <w:p w:rsidR="008E66BA" w:rsidRPr="003E7979" w:rsidRDefault="008E66BA" w:rsidP="008E66BA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</w:rPr>
            </w:pPr>
            <w:r w:rsidRPr="003E7979">
              <w:rPr>
                <w:rFonts w:ascii="Times New Roman" w:hAnsi="Times New Roman" w:cs="Times New Roman"/>
              </w:rPr>
              <w:t>Масса установки, т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ЛОС</w:t>
            </w:r>
            <w:r w:rsidR="008E66BA" w:rsidRPr="003E7979">
              <w:rPr>
                <w:color w:val="231F20"/>
                <w:sz w:val="22"/>
                <w:szCs w:val="22"/>
              </w:rPr>
              <w:t>-5х16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2,1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32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770х6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3,5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1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8,8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64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6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,1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15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0,4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296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65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,4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2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3,6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728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75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,7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3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8,3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592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×9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5,2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4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37,7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3456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113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6,9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5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4,0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320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х15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7,8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60×20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7,1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5184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220×16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,1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70×22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49,4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6048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440х14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,3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80×22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53,2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6912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440х15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,9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90×22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60,8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7776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440х17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9,9</w:t>
            </w:r>
          </w:p>
        </w:tc>
      </w:tr>
      <w:tr w:rsidR="008E66BA" w:rsidRPr="003E7979" w:rsidTr="003B526D">
        <w:tc>
          <w:tcPr>
            <w:tcW w:w="1697" w:type="dxa"/>
            <w:vAlign w:val="center"/>
          </w:tcPr>
          <w:p w:rsidR="008E66BA" w:rsidRPr="003E7979" w:rsidRDefault="0019086D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 xml:space="preserve">ЛОС </w:t>
            </w:r>
            <w:r w:rsidR="008E66BA" w:rsidRPr="003E7979">
              <w:rPr>
                <w:color w:val="231F20"/>
                <w:sz w:val="22"/>
                <w:szCs w:val="22"/>
              </w:rPr>
              <w:t>-100×2400</w:t>
            </w:r>
          </w:p>
        </w:tc>
        <w:tc>
          <w:tcPr>
            <w:tcW w:w="2284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72,3</w:t>
            </w:r>
          </w:p>
        </w:tc>
        <w:tc>
          <w:tcPr>
            <w:tcW w:w="2495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8640</w:t>
            </w:r>
          </w:p>
        </w:tc>
        <w:tc>
          <w:tcPr>
            <w:tcW w:w="252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2660х17000</w:t>
            </w:r>
          </w:p>
        </w:tc>
        <w:tc>
          <w:tcPr>
            <w:tcW w:w="2087" w:type="dxa"/>
            <w:vAlign w:val="center"/>
          </w:tcPr>
          <w:p w:rsidR="008E66BA" w:rsidRPr="003E7979" w:rsidRDefault="008E66BA">
            <w:pPr>
              <w:pStyle w:val="TableParagraph"/>
              <w:kinsoku w:val="0"/>
              <w:overflowPunct w:val="0"/>
              <w:jc w:val="center"/>
              <w:rPr>
                <w:sz w:val="22"/>
                <w:szCs w:val="22"/>
              </w:rPr>
            </w:pPr>
            <w:r w:rsidRPr="003E7979">
              <w:rPr>
                <w:color w:val="231F20"/>
                <w:sz w:val="22"/>
                <w:szCs w:val="22"/>
              </w:rPr>
              <w:t>11,5</w:t>
            </w:r>
          </w:p>
        </w:tc>
      </w:tr>
    </w:tbl>
    <w:p w:rsidR="00985489" w:rsidRPr="003E7979" w:rsidRDefault="00985489" w:rsidP="00985489">
      <w:pPr>
        <w:rPr>
          <w:rFonts w:ascii="Times New Roman" w:hAnsi="Times New Roman" w:cs="Times New Roman"/>
        </w:rPr>
      </w:pPr>
    </w:p>
    <w:p w:rsidR="00985489" w:rsidRPr="003E7979" w:rsidRDefault="006B7727" w:rsidP="006B7727">
      <w:pPr>
        <w:tabs>
          <w:tab w:val="left" w:pos="3443"/>
        </w:tabs>
        <w:jc w:val="center"/>
        <w:rPr>
          <w:rFonts w:ascii="Times New Roman" w:hAnsi="Times New Roman" w:cs="Times New Roman"/>
        </w:rPr>
      </w:pPr>
      <w:r w:rsidRPr="003E7979">
        <w:rPr>
          <w:rFonts w:ascii="Times New Roman" w:hAnsi="Times New Roman" w:cs="Times New Roman"/>
          <w:b/>
          <w:bCs/>
          <w:color w:val="231F20"/>
        </w:rPr>
        <w:t xml:space="preserve">Технические </w:t>
      </w:r>
      <w:r w:rsidRPr="003E7979">
        <w:rPr>
          <w:rFonts w:ascii="Times New Roman" w:hAnsi="Times New Roman" w:cs="Times New Roman"/>
          <w:b/>
          <w:bCs/>
          <w:color w:val="231F20"/>
          <w:spacing w:val="2"/>
        </w:rPr>
        <w:t>характеристики</w:t>
      </w:r>
    </w:p>
    <w:p w:rsidR="008E66BA" w:rsidRPr="003E7979" w:rsidRDefault="008E66BA" w:rsidP="008E66BA">
      <w:pPr>
        <w:tabs>
          <w:tab w:val="left" w:pos="3443"/>
        </w:tabs>
        <w:rPr>
          <w:rFonts w:ascii="Times New Roman" w:hAnsi="Times New Roman" w:cs="Times New Roman"/>
          <w:b/>
          <w:bCs/>
          <w:color w:val="231F20"/>
        </w:rPr>
      </w:pPr>
    </w:p>
    <w:p w:rsidR="00985489" w:rsidRPr="003E7979" w:rsidRDefault="008E66BA" w:rsidP="008E66BA">
      <w:pPr>
        <w:tabs>
          <w:tab w:val="left" w:pos="3443"/>
        </w:tabs>
        <w:jc w:val="center"/>
        <w:rPr>
          <w:rFonts w:ascii="Times New Roman" w:hAnsi="Times New Roman" w:cs="Times New Roman"/>
          <w:color w:val="231F20"/>
        </w:rPr>
      </w:pPr>
      <w:r w:rsidRPr="003E7979">
        <w:rPr>
          <w:rFonts w:ascii="Times New Roman" w:hAnsi="Times New Roman" w:cs="Times New Roman"/>
          <w:b/>
          <w:bCs/>
          <w:color w:val="231F20"/>
        </w:rPr>
        <w:t xml:space="preserve">Внимание: </w:t>
      </w:r>
      <w:r w:rsidRPr="003E7979">
        <w:rPr>
          <w:rFonts w:ascii="Times New Roman" w:hAnsi="Times New Roman" w:cs="Times New Roman"/>
          <w:color w:val="231F20"/>
        </w:rPr>
        <w:t xml:space="preserve">В </w:t>
      </w:r>
      <w:r w:rsidRPr="003E7979">
        <w:rPr>
          <w:rFonts w:ascii="Times New Roman" w:hAnsi="Times New Roman" w:cs="Times New Roman"/>
          <w:color w:val="231F20"/>
          <w:spacing w:val="2"/>
        </w:rPr>
        <w:t xml:space="preserve">таблице </w:t>
      </w:r>
      <w:r w:rsidRPr="003E7979">
        <w:rPr>
          <w:rFonts w:ascii="Times New Roman" w:hAnsi="Times New Roman" w:cs="Times New Roman"/>
          <w:color w:val="231F20"/>
          <w:spacing w:val="3"/>
        </w:rPr>
        <w:t xml:space="preserve">представлены </w:t>
      </w:r>
      <w:r w:rsidRPr="003E7979">
        <w:rPr>
          <w:rFonts w:ascii="Times New Roman" w:hAnsi="Times New Roman" w:cs="Times New Roman"/>
          <w:color w:val="231F20"/>
          <w:spacing w:val="2"/>
        </w:rPr>
        <w:t xml:space="preserve">типовые резервуары, </w:t>
      </w:r>
      <w:r w:rsidRPr="003E7979">
        <w:rPr>
          <w:rFonts w:ascii="Times New Roman" w:hAnsi="Times New Roman" w:cs="Times New Roman"/>
          <w:color w:val="231F20"/>
        </w:rPr>
        <w:t xml:space="preserve">по </w:t>
      </w:r>
      <w:r w:rsidRPr="003E7979">
        <w:rPr>
          <w:rFonts w:ascii="Times New Roman" w:hAnsi="Times New Roman" w:cs="Times New Roman"/>
          <w:color w:val="231F20"/>
          <w:spacing w:val="2"/>
        </w:rPr>
        <w:t>желанию</w:t>
      </w:r>
      <w:r w:rsidR="00E0751B" w:rsidRPr="003E7979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3E7979">
        <w:rPr>
          <w:rFonts w:ascii="Times New Roman" w:hAnsi="Times New Roman" w:cs="Times New Roman"/>
          <w:color w:val="231F20"/>
          <w:spacing w:val="2"/>
        </w:rPr>
        <w:t>Заказ</w:t>
      </w:r>
      <w:r w:rsidRPr="003E7979">
        <w:rPr>
          <w:rFonts w:ascii="Times New Roman" w:hAnsi="Times New Roman" w:cs="Times New Roman"/>
          <w:color w:val="231F20"/>
        </w:rPr>
        <w:t>чика может</w:t>
      </w:r>
      <w:r w:rsidR="00E0751B" w:rsidRPr="003E7979">
        <w:rPr>
          <w:rFonts w:ascii="Times New Roman" w:hAnsi="Times New Roman" w:cs="Times New Roman"/>
          <w:color w:val="231F20"/>
        </w:rPr>
        <w:t xml:space="preserve"> </w:t>
      </w:r>
      <w:r w:rsidRPr="003E7979">
        <w:rPr>
          <w:rFonts w:ascii="Times New Roman" w:hAnsi="Times New Roman" w:cs="Times New Roman"/>
          <w:color w:val="231F20"/>
          <w:spacing w:val="3"/>
        </w:rPr>
        <w:t>быть</w:t>
      </w:r>
      <w:r w:rsidR="00E0751B" w:rsidRPr="003E7979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3E7979">
        <w:rPr>
          <w:rFonts w:ascii="Times New Roman" w:hAnsi="Times New Roman" w:cs="Times New Roman"/>
          <w:color w:val="231F20"/>
          <w:spacing w:val="3"/>
        </w:rPr>
        <w:t xml:space="preserve">разработан индивидуальный </w:t>
      </w:r>
      <w:r w:rsidRPr="003E7979">
        <w:rPr>
          <w:rFonts w:ascii="Times New Roman" w:hAnsi="Times New Roman" w:cs="Times New Roman"/>
          <w:color w:val="231F20"/>
        </w:rPr>
        <w:t>проект. Р</w:t>
      </w:r>
      <w:r w:rsidRPr="003E7979">
        <w:rPr>
          <w:rFonts w:ascii="Times New Roman" w:hAnsi="Times New Roman" w:cs="Times New Roman"/>
          <w:color w:val="231F20"/>
          <w:spacing w:val="2"/>
        </w:rPr>
        <w:t xml:space="preserve">азмеры </w:t>
      </w:r>
      <w:r w:rsidRPr="003E7979">
        <w:rPr>
          <w:rFonts w:ascii="Times New Roman" w:hAnsi="Times New Roman" w:cs="Times New Roman"/>
          <w:color w:val="231F20"/>
          <w:spacing w:val="3"/>
        </w:rPr>
        <w:t>гото</w:t>
      </w:r>
      <w:r w:rsidRPr="003E7979">
        <w:rPr>
          <w:rFonts w:ascii="Times New Roman" w:hAnsi="Times New Roman" w:cs="Times New Roman"/>
          <w:color w:val="231F20"/>
        </w:rPr>
        <w:t>вого изделия могут отличаться от представленных в таблице</w:t>
      </w:r>
    </w:p>
    <w:p w:rsidR="00985489" w:rsidRPr="003E7979" w:rsidRDefault="00985489" w:rsidP="00985489">
      <w:pPr>
        <w:rPr>
          <w:rFonts w:ascii="Times New Roman" w:hAnsi="Times New Roman" w:cs="Times New Roman"/>
        </w:rPr>
      </w:pPr>
    </w:p>
    <w:p w:rsidR="00222D76" w:rsidRPr="003E7979" w:rsidRDefault="00222D76" w:rsidP="008E66BA">
      <w:pPr>
        <w:pStyle w:val="ab"/>
        <w:tabs>
          <w:tab w:val="left" w:pos="2491"/>
        </w:tabs>
        <w:kinsoku w:val="0"/>
        <w:overflowPunct w:val="0"/>
        <w:spacing w:line="176" w:lineRule="exact"/>
        <w:ind w:right="575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222D76" w:rsidRPr="003E7979" w:rsidSect="00250B05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CAB" w:rsidRDefault="00074CAB" w:rsidP="00040654">
      <w:pPr>
        <w:spacing w:after="0" w:line="240" w:lineRule="auto"/>
      </w:pPr>
      <w:r>
        <w:separator/>
      </w:r>
    </w:p>
  </w:endnote>
  <w:endnote w:type="continuationSeparator" w:id="1">
    <w:p w:rsidR="00074CAB" w:rsidRDefault="00074CAB" w:rsidP="0004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CAB" w:rsidRDefault="00074CAB" w:rsidP="00040654">
      <w:pPr>
        <w:spacing w:after="0" w:line="240" w:lineRule="auto"/>
      </w:pPr>
      <w:r>
        <w:separator/>
      </w:r>
    </w:p>
  </w:footnote>
  <w:footnote w:type="continuationSeparator" w:id="1">
    <w:p w:rsidR="00074CAB" w:rsidRDefault="00074CAB" w:rsidP="0004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54" w:rsidRDefault="001E65E5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814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54" w:rsidRDefault="001E65E5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813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40654"/>
    <w:rsid w:val="00074CAB"/>
    <w:rsid w:val="000804CC"/>
    <w:rsid w:val="000B7043"/>
    <w:rsid w:val="000D149B"/>
    <w:rsid w:val="0011443C"/>
    <w:rsid w:val="001409DC"/>
    <w:rsid w:val="0019086D"/>
    <w:rsid w:val="001E65E5"/>
    <w:rsid w:val="00222D76"/>
    <w:rsid w:val="00234381"/>
    <w:rsid w:val="00250B05"/>
    <w:rsid w:val="002F5895"/>
    <w:rsid w:val="00321B20"/>
    <w:rsid w:val="003476F6"/>
    <w:rsid w:val="003D1E75"/>
    <w:rsid w:val="003E7979"/>
    <w:rsid w:val="00457B53"/>
    <w:rsid w:val="004723B0"/>
    <w:rsid w:val="004E7A8A"/>
    <w:rsid w:val="00520411"/>
    <w:rsid w:val="00531C15"/>
    <w:rsid w:val="00552D07"/>
    <w:rsid w:val="0055656E"/>
    <w:rsid w:val="005C3A0B"/>
    <w:rsid w:val="005E14E3"/>
    <w:rsid w:val="006259A4"/>
    <w:rsid w:val="006B3A8C"/>
    <w:rsid w:val="006B4D34"/>
    <w:rsid w:val="006B7727"/>
    <w:rsid w:val="00745A5B"/>
    <w:rsid w:val="0077220C"/>
    <w:rsid w:val="00790E59"/>
    <w:rsid w:val="007A1100"/>
    <w:rsid w:val="007D598E"/>
    <w:rsid w:val="008438DF"/>
    <w:rsid w:val="008639B5"/>
    <w:rsid w:val="008E66BA"/>
    <w:rsid w:val="00903B41"/>
    <w:rsid w:val="009122BD"/>
    <w:rsid w:val="00985489"/>
    <w:rsid w:val="009C7E16"/>
    <w:rsid w:val="009D493A"/>
    <w:rsid w:val="00A10A24"/>
    <w:rsid w:val="00BA5E44"/>
    <w:rsid w:val="00C16C25"/>
    <w:rsid w:val="00C35ADF"/>
    <w:rsid w:val="00C86F82"/>
    <w:rsid w:val="00D41925"/>
    <w:rsid w:val="00E0751B"/>
    <w:rsid w:val="00E70896"/>
    <w:rsid w:val="00E90C17"/>
    <w:rsid w:val="00EA7859"/>
    <w:rsid w:val="00F219DB"/>
    <w:rsid w:val="00F42F87"/>
    <w:rsid w:val="00F5660E"/>
    <w:rsid w:val="00F66765"/>
    <w:rsid w:val="00F73C8E"/>
    <w:rsid w:val="00FE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4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0654"/>
  </w:style>
  <w:style w:type="paragraph" w:styleId="af">
    <w:name w:val="footer"/>
    <w:basedOn w:val="a"/>
    <w:link w:val="af0"/>
    <w:uiPriority w:val="99"/>
    <w:semiHidden/>
    <w:unhideWhenUsed/>
    <w:rsid w:val="0004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40654"/>
  </w:style>
  <w:style w:type="paragraph" w:styleId="af1">
    <w:name w:val="No Spacing"/>
    <w:qFormat/>
    <w:rsid w:val="007722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6B7727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DINPro-Regular" w:eastAsia="Times New Roman" w:hAnsi="DINPro-Regular" w:cs="DINPro-Regular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6B7727"/>
    <w:rPr>
      <w:rFonts w:ascii="DINPro-Regular" w:eastAsia="Times New Roman" w:hAnsi="DINPro-Regular" w:cs="DINPro-Regula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E581-9B08-447E-88B2-03A9022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АГНАТ</cp:lastModifiedBy>
  <cp:revision>16</cp:revision>
  <cp:lastPrinted>2017-02-02T08:05:00Z</cp:lastPrinted>
  <dcterms:created xsi:type="dcterms:W3CDTF">2019-03-04T12:58:00Z</dcterms:created>
  <dcterms:modified xsi:type="dcterms:W3CDTF">2020-04-21T22:19:00Z</dcterms:modified>
</cp:coreProperties>
</file>